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314D79">
        <w:rPr>
          <w:b/>
        </w:rPr>
        <w:t>1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3</w:t>
      </w:r>
      <w:r w:rsidR="00314D79">
        <w:t>2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</w:t>
      </w:r>
      <w:r w:rsidR="00314D79">
        <w:t>5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C732A">
        <w:t>1</w:t>
      </w:r>
      <w:r w:rsidR="00314D79">
        <w:t>5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314D79">
        <w:t>79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</w:t>
      </w:r>
      <w:r w:rsidR="00314D79">
        <w:t>5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</w:t>
      </w:r>
      <w:r w:rsidR="00314D79">
        <w:t>5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AE" w:rsidRDefault="00B155AE" w:rsidP="00343CFC">
      <w:r>
        <w:separator/>
      </w:r>
    </w:p>
  </w:endnote>
  <w:endnote w:type="continuationSeparator" w:id="0">
    <w:p w:rsidR="00B155AE" w:rsidRDefault="00B155AE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AE" w:rsidRDefault="00B155AE" w:rsidP="00343CFC">
      <w:r>
        <w:separator/>
      </w:r>
    </w:p>
  </w:footnote>
  <w:footnote w:type="continuationSeparator" w:id="0">
    <w:p w:rsidR="00B155AE" w:rsidRDefault="00B155AE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731B8"/>
    <w:rsid w:val="002855CB"/>
    <w:rsid w:val="00286A9F"/>
    <w:rsid w:val="002B71FF"/>
    <w:rsid w:val="002D09EC"/>
    <w:rsid w:val="00302F4E"/>
    <w:rsid w:val="00314D7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B3E4D"/>
    <w:rsid w:val="00EC732A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E9F2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EACC-B294-4939-B391-3159D24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3</cp:revision>
  <cp:lastPrinted>2022-11-18T05:05:00Z</cp:lastPrinted>
  <dcterms:created xsi:type="dcterms:W3CDTF">2018-09-27T03:40:00Z</dcterms:created>
  <dcterms:modified xsi:type="dcterms:W3CDTF">2022-11-18T05:05:00Z</dcterms:modified>
</cp:coreProperties>
</file>